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663B21" w:rsidRDefault="00663B21" w:rsidP="00922F7C">
      <w:pPr>
        <w:jc w:val="both"/>
        <w:rPr>
          <w:sz w:val="28"/>
          <w:szCs w:val="28"/>
        </w:rPr>
      </w:pP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6E11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</w:t>
      </w:r>
      <w:r w:rsidR="002532CC">
        <w:rPr>
          <w:sz w:val="28"/>
          <w:szCs w:val="28"/>
        </w:rPr>
        <w:t>ев</w:t>
      </w:r>
      <w:r w:rsidRPr="00D90D5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D90D57">
        <w:rPr>
          <w:sz w:val="28"/>
          <w:szCs w:val="28"/>
        </w:rPr>
        <w:t>4</w:t>
      </w:r>
      <w:r w:rsidRPr="00D90D5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26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D90D57">
              <w:rPr>
                <w:sz w:val="22"/>
                <w:szCs w:val="22"/>
              </w:rPr>
              <w:t>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26E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C26E11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769,0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19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C26E11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769,0</w:t>
            </w: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C26E11" w:rsidP="00555D4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1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Pr="00517F68" w:rsidRDefault="00C26E11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 864,1</w:t>
            </w:r>
            <w:bookmarkStart w:id="0" w:name="_GoBack"/>
            <w:bookmarkEnd w:id="0"/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25" w:rsidRDefault="002E2525">
      <w:r>
        <w:separator/>
      </w:r>
    </w:p>
  </w:endnote>
  <w:endnote w:type="continuationSeparator" w:id="0">
    <w:p w:rsidR="002E2525" w:rsidRDefault="002E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25" w:rsidRDefault="002E2525">
      <w:r>
        <w:separator/>
      </w:r>
    </w:p>
  </w:footnote>
  <w:footnote w:type="continuationSeparator" w:id="0">
    <w:p w:rsidR="002E2525" w:rsidRDefault="002E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80F20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B570B"/>
    <w:rsid w:val="002B646D"/>
    <w:rsid w:val="002C36A9"/>
    <w:rsid w:val="002C766E"/>
    <w:rsid w:val="002E2525"/>
    <w:rsid w:val="002F55B8"/>
    <w:rsid w:val="002F72A6"/>
    <w:rsid w:val="00300D5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0D0D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20CC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C67"/>
    <w:rsid w:val="005E33E1"/>
    <w:rsid w:val="005E56BB"/>
    <w:rsid w:val="005E7EB2"/>
    <w:rsid w:val="005F35BB"/>
    <w:rsid w:val="006018DF"/>
    <w:rsid w:val="0060278F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728C"/>
    <w:rsid w:val="00744A19"/>
    <w:rsid w:val="0076409A"/>
    <w:rsid w:val="007775AF"/>
    <w:rsid w:val="00781887"/>
    <w:rsid w:val="00787C64"/>
    <w:rsid w:val="007A7EC5"/>
    <w:rsid w:val="007B57CC"/>
    <w:rsid w:val="007C199E"/>
    <w:rsid w:val="007C35F0"/>
    <w:rsid w:val="007D148E"/>
    <w:rsid w:val="007D3ED9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26E11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0D57"/>
    <w:rsid w:val="00D9401E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358CD"/>
    <w:rsid w:val="00F50C96"/>
    <w:rsid w:val="00F548DA"/>
    <w:rsid w:val="00F5674F"/>
    <w:rsid w:val="00F65C2B"/>
    <w:rsid w:val="00F8013A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CCF6-2A31-4D68-AFCB-225C368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2</cp:revision>
  <cp:lastPrinted>2023-02-13T13:19:00Z</cp:lastPrinted>
  <dcterms:created xsi:type="dcterms:W3CDTF">2025-01-21T09:02:00Z</dcterms:created>
  <dcterms:modified xsi:type="dcterms:W3CDTF">2025-01-21T09:02:00Z</dcterms:modified>
</cp:coreProperties>
</file>